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E1AC6" w14:textId="77777777" w:rsidR="0004795B" w:rsidRPr="00F17F8D" w:rsidRDefault="0004795B" w:rsidP="0004795B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2F260B54" w14:textId="77777777" w:rsidR="0004795B" w:rsidRPr="00F17F8D" w:rsidRDefault="0004795B" w:rsidP="0004795B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618D507C" w14:textId="77777777" w:rsidR="0004795B" w:rsidRPr="00F17F8D" w:rsidRDefault="0004795B" w:rsidP="0004795B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05557D04" w14:textId="77777777" w:rsidR="0004795B" w:rsidRPr="00F17F8D" w:rsidRDefault="0004795B" w:rsidP="0004795B">
      <w:pPr>
        <w:rPr>
          <w:rFonts w:ascii="Times New Roman" w:hAnsi="Times New Roman" w:cs="Times New Roman"/>
          <w:sz w:val="28"/>
          <w:szCs w:val="28"/>
        </w:rPr>
      </w:pPr>
    </w:p>
    <w:p w14:paraId="3BA9BF5F" w14:textId="77777777" w:rsidR="0004795B" w:rsidRPr="00F17F8D" w:rsidRDefault="0004795B" w:rsidP="0004795B">
      <w:pPr>
        <w:rPr>
          <w:rFonts w:ascii="Times New Roman" w:hAnsi="Times New Roman" w:cs="Times New Roman"/>
          <w:sz w:val="28"/>
          <w:szCs w:val="28"/>
        </w:rPr>
      </w:pPr>
    </w:p>
    <w:p w14:paraId="7A1F6CD6" w14:textId="77777777" w:rsidR="0004795B" w:rsidRPr="00F17F8D" w:rsidRDefault="0004795B" w:rsidP="0004795B">
      <w:pPr>
        <w:rPr>
          <w:rFonts w:ascii="Times New Roman" w:hAnsi="Times New Roman" w:cs="Times New Roman"/>
          <w:sz w:val="28"/>
          <w:szCs w:val="28"/>
        </w:rPr>
      </w:pPr>
    </w:p>
    <w:p w14:paraId="229F38F7" w14:textId="77777777" w:rsidR="0004795B" w:rsidRPr="00F17F8D" w:rsidRDefault="0004795B" w:rsidP="0004795B">
      <w:pPr>
        <w:rPr>
          <w:rFonts w:ascii="Times New Roman" w:hAnsi="Times New Roman" w:cs="Times New Roman"/>
          <w:sz w:val="28"/>
          <w:szCs w:val="28"/>
        </w:rPr>
      </w:pPr>
    </w:p>
    <w:p w14:paraId="515932DF" w14:textId="77777777" w:rsidR="0004795B" w:rsidRPr="00F17F8D" w:rsidRDefault="0004795B" w:rsidP="0004795B">
      <w:pPr>
        <w:rPr>
          <w:rFonts w:ascii="Times New Roman" w:hAnsi="Times New Roman" w:cs="Times New Roman"/>
          <w:b/>
          <w:sz w:val="28"/>
          <w:szCs w:val="28"/>
        </w:rPr>
      </w:pPr>
    </w:p>
    <w:p w14:paraId="6601785D" w14:textId="77777777" w:rsidR="0004795B" w:rsidRPr="00F17F8D" w:rsidRDefault="0004795B" w:rsidP="0004795B">
      <w:pPr>
        <w:rPr>
          <w:rFonts w:ascii="Times New Roman" w:hAnsi="Times New Roman" w:cs="Times New Roman"/>
          <w:sz w:val="28"/>
          <w:szCs w:val="28"/>
        </w:rPr>
      </w:pPr>
    </w:p>
    <w:p w14:paraId="61738271" w14:textId="77777777" w:rsidR="0004795B" w:rsidRPr="00F17F8D" w:rsidRDefault="0004795B" w:rsidP="0004795B">
      <w:pPr>
        <w:rPr>
          <w:rFonts w:ascii="Times New Roman" w:hAnsi="Times New Roman" w:cs="Times New Roman"/>
          <w:sz w:val="28"/>
          <w:szCs w:val="28"/>
        </w:rPr>
      </w:pPr>
    </w:p>
    <w:p w14:paraId="27601027" w14:textId="77777777" w:rsidR="0004795B" w:rsidRPr="00F17F8D" w:rsidRDefault="0004795B" w:rsidP="0004795B">
      <w:pPr>
        <w:rPr>
          <w:rFonts w:ascii="Times New Roman" w:hAnsi="Times New Roman" w:cs="Times New Roman"/>
          <w:sz w:val="28"/>
          <w:szCs w:val="28"/>
        </w:rPr>
      </w:pPr>
    </w:p>
    <w:p w14:paraId="2B587F9C" w14:textId="77777777" w:rsidR="0004795B" w:rsidRPr="00F17F8D" w:rsidRDefault="0004795B" w:rsidP="0004795B">
      <w:pPr>
        <w:rPr>
          <w:rFonts w:ascii="Times New Roman" w:hAnsi="Times New Roman" w:cs="Times New Roman"/>
          <w:sz w:val="28"/>
          <w:szCs w:val="28"/>
        </w:rPr>
      </w:pPr>
    </w:p>
    <w:p w14:paraId="7D245C89" w14:textId="77777777" w:rsidR="0004795B" w:rsidRPr="00F17F8D" w:rsidRDefault="0004795B" w:rsidP="0004795B">
      <w:pPr>
        <w:rPr>
          <w:rFonts w:ascii="Times New Roman" w:hAnsi="Times New Roman" w:cs="Times New Roman"/>
          <w:sz w:val="28"/>
          <w:szCs w:val="28"/>
        </w:rPr>
      </w:pPr>
    </w:p>
    <w:p w14:paraId="76FEDDF1" w14:textId="640F73E7" w:rsidR="0004795B" w:rsidRPr="0004795B" w:rsidRDefault="0004795B" w:rsidP="0004795B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A954F3A" w14:textId="7406D7B1" w:rsidR="0004795B" w:rsidRPr="00F17F8D" w:rsidRDefault="0004795B" w:rsidP="0004795B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рица достижимости</w:t>
      </w:r>
      <w:r w:rsidRPr="00F17F8D">
        <w:rPr>
          <w:rFonts w:ascii="Times New Roman" w:hAnsi="Times New Roman" w:cs="Times New Roman"/>
          <w:sz w:val="28"/>
          <w:szCs w:val="28"/>
        </w:rPr>
        <w:t>»</w:t>
      </w:r>
    </w:p>
    <w:p w14:paraId="3D0D3478" w14:textId="77777777" w:rsidR="0004795B" w:rsidRPr="00F17F8D" w:rsidRDefault="0004795B" w:rsidP="000479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A2B59D" w14:textId="77777777" w:rsidR="0004795B" w:rsidRPr="00F17F8D" w:rsidRDefault="0004795B" w:rsidP="000479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1E0F99" w14:textId="77777777" w:rsidR="0004795B" w:rsidRPr="00F17F8D" w:rsidRDefault="0004795B" w:rsidP="0004795B">
      <w:pPr>
        <w:rPr>
          <w:rFonts w:ascii="Times New Roman" w:hAnsi="Times New Roman" w:cs="Times New Roman"/>
          <w:sz w:val="28"/>
          <w:szCs w:val="28"/>
        </w:rPr>
      </w:pPr>
    </w:p>
    <w:p w14:paraId="3348FF9A" w14:textId="77777777" w:rsidR="0004795B" w:rsidRPr="00F17F8D" w:rsidRDefault="0004795B" w:rsidP="0004795B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1282986F" w14:textId="77777777" w:rsidR="0004795B" w:rsidRPr="00F17F8D" w:rsidRDefault="0004795B" w:rsidP="0004795B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группы ИВТАПбд-11</w:t>
      </w:r>
    </w:p>
    <w:p w14:paraId="371E8A81" w14:textId="77777777" w:rsidR="0004795B" w:rsidRPr="00F17F8D" w:rsidRDefault="0004795B" w:rsidP="0004795B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Мухаметзянов Т. А.</w:t>
      </w:r>
    </w:p>
    <w:p w14:paraId="29B448D6" w14:textId="77777777" w:rsidR="0004795B" w:rsidRPr="00F17F8D" w:rsidRDefault="0004795B" w:rsidP="000479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5B08A5" w14:textId="77777777" w:rsidR="0004795B" w:rsidRPr="00F17F8D" w:rsidRDefault="0004795B" w:rsidP="000479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675FAF" w14:textId="77777777" w:rsidR="0004795B" w:rsidRPr="00F17F8D" w:rsidRDefault="0004795B" w:rsidP="000479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CE89D4" w14:textId="77777777" w:rsidR="0004795B" w:rsidRPr="00F17F8D" w:rsidRDefault="0004795B" w:rsidP="000479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8A47E8" w14:textId="77777777" w:rsidR="0004795B" w:rsidRPr="00F17F8D" w:rsidRDefault="0004795B" w:rsidP="000479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F56A78" w14:textId="77777777" w:rsidR="0004795B" w:rsidRPr="00F17F8D" w:rsidRDefault="0004795B" w:rsidP="0004795B">
      <w:pPr>
        <w:rPr>
          <w:rFonts w:ascii="Times New Roman" w:hAnsi="Times New Roman" w:cs="Times New Roman"/>
          <w:sz w:val="28"/>
          <w:szCs w:val="28"/>
        </w:rPr>
      </w:pPr>
    </w:p>
    <w:p w14:paraId="2202599C" w14:textId="77777777" w:rsidR="0004795B" w:rsidRDefault="0004795B" w:rsidP="0004795B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Ульяновск, 2022</w:t>
      </w:r>
    </w:p>
    <w:p w14:paraId="35BB0F31" w14:textId="77777777" w:rsidR="00056294" w:rsidRDefault="0004795B" w:rsidP="00056294">
      <w:pPr>
        <w:pStyle w:val="1"/>
      </w:pPr>
      <w:r>
        <w:br w:type="page"/>
      </w:r>
    </w:p>
    <w:sdt>
      <w:sdtPr>
        <w:id w:val="-14829913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EE1D18E" w14:textId="2A2DBAEF" w:rsidR="00056294" w:rsidRPr="00056294" w:rsidRDefault="00056294" w:rsidP="00056294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56294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C6E9142" w14:textId="03CF2EED" w:rsidR="00056294" w:rsidRPr="00056294" w:rsidRDefault="0005629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056294">
            <w:rPr>
              <w:b/>
              <w:bCs/>
            </w:rPr>
            <w:fldChar w:fldCharType="begin"/>
          </w:r>
          <w:r w:rsidRPr="00056294">
            <w:rPr>
              <w:b/>
              <w:bCs/>
            </w:rPr>
            <w:instrText xml:space="preserve"> TOC \o "1-3" \h \z \u </w:instrText>
          </w:r>
          <w:r w:rsidRPr="00056294">
            <w:rPr>
              <w:b/>
              <w:bCs/>
            </w:rPr>
            <w:fldChar w:fldCharType="separate"/>
          </w:r>
          <w:hyperlink w:anchor="_Toc103805459" w:history="1">
            <w:r w:rsidRPr="00056294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остановка задачи</w:t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459 \h </w:instrText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77BE6" w14:textId="63DC85DD" w:rsidR="00056294" w:rsidRPr="00056294" w:rsidRDefault="0005629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5460" w:history="1">
            <w:r w:rsidRPr="00056294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Реализация</w:t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460 \h </w:instrText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9082F" w14:textId="6920FBFA" w:rsidR="00056294" w:rsidRPr="00056294" w:rsidRDefault="0005629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5461" w:history="1">
            <w:r w:rsidRPr="00056294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Блок-схема</w:t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461 \h </w:instrText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BE6EA" w14:textId="4C81CBAF" w:rsidR="00056294" w:rsidRPr="00056294" w:rsidRDefault="0005629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5462" w:history="1">
            <w:r w:rsidRPr="00056294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Интерфейс работы</w:t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462 \h </w:instrText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671CD" w14:textId="79228921" w:rsidR="00056294" w:rsidRPr="00056294" w:rsidRDefault="0005629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5463" w:history="1">
            <w:r w:rsidRPr="00056294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Листинг кода</w:t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463 \h </w:instrText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8BAA8" w14:textId="0C4E5A22" w:rsidR="00056294" w:rsidRPr="00056294" w:rsidRDefault="0005629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5464" w:history="1">
            <w:r w:rsidRPr="00056294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ыводы</w:t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464 \h </w:instrText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DC289" w14:textId="2BBFF44D" w:rsidR="00056294" w:rsidRPr="00056294" w:rsidRDefault="0005629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5465" w:history="1">
            <w:r w:rsidRPr="00056294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Литература</w:t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465 \h </w:instrText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123C8" w14:textId="7E0BEA70" w:rsidR="00056294" w:rsidRDefault="00056294">
          <w:r w:rsidRPr="00056294">
            <w:rPr>
              <w:b/>
              <w:bCs/>
            </w:rPr>
            <w:fldChar w:fldCharType="end"/>
          </w:r>
        </w:p>
      </w:sdtContent>
    </w:sdt>
    <w:p w14:paraId="2E6E244C" w14:textId="527331AE" w:rsidR="00056294" w:rsidRPr="00056294" w:rsidRDefault="00056294" w:rsidP="00056294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737C919E" w14:textId="644298CD" w:rsidR="0004795B" w:rsidRPr="00F17F8D" w:rsidRDefault="0004795B" w:rsidP="00056294">
      <w:pPr>
        <w:pStyle w:val="1"/>
        <w:rPr>
          <w:b w:val="0"/>
        </w:rPr>
      </w:pPr>
      <w:bookmarkStart w:id="0" w:name="_Toc103805459"/>
      <w:r w:rsidRPr="00F17F8D">
        <w:lastRenderedPageBreak/>
        <w:t>Постановка задачи</w:t>
      </w:r>
      <w:bookmarkEnd w:id="0"/>
    </w:p>
    <w:p w14:paraId="084D4E75" w14:textId="6F487044" w:rsidR="0004795B" w:rsidRDefault="0004795B" w:rsidP="007615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795B">
        <w:rPr>
          <w:rFonts w:ascii="Times New Roman" w:hAnsi="Times New Roman" w:cs="Times New Roman"/>
          <w:sz w:val="28"/>
          <w:szCs w:val="28"/>
        </w:rPr>
        <w:t xml:space="preserve">Разработать программу на </w:t>
      </w:r>
      <w:proofErr w:type="spellStart"/>
      <w:r w:rsidRPr="0004795B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04795B">
        <w:rPr>
          <w:rFonts w:ascii="Times New Roman" w:hAnsi="Times New Roman" w:cs="Times New Roman"/>
          <w:sz w:val="28"/>
          <w:szCs w:val="28"/>
        </w:rPr>
        <w:t xml:space="preserve"> нахождения матрицы достижимости. </w:t>
      </w:r>
    </w:p>
    <w:p w14:paraId="4F7E7FC0" w14:textId="42F7C822" w:rsidR="00056294" w:rsidRPr="0004795B" w:rsidRDefault="00056294" w:rsidP="00056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C0DD25" w14:textId="20A8D703" w:rsidR="0004795B" w:rsidRDefault="0004795B" w:rsidP="00056294">
      <w:pPr>
        <w:pStyle w:val="1"/>
        <w:rPr>
          <w:b w:val="0"/>
        </w:rPr>
      </w:pPr>
      <w:bookmarkStart w:id="1" w:name="_Toc103805460"/>
      <w:r w:rsidRPr="00F17F8D">
        <w:lastRenderedPageBreak/>
        <w:t>Реализация</w:t>
      </w:r>
      <w:bookmarkEnd w:id="1"/>
    </w:p>
    <w:p w14:paraId="59F09720" w14:textId="77777777" w:rsidR="0004795B" w:rsidRDefault="0004795B" w:rsidP="00047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14:paraId="7DE299C9" w14:textId="77777777" w:rsidR="0004795B" w:rsidRDefault="0004795B" w:rsidP="0004795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 страниц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 пользователя</w:t>
      </w:r>
    </w:p>
    <w:p w14:paraId="7932BB30" w14:textId="77777777" w:rsidR="0004795B" w:rsidRDefault="0004795B" w:rsidP="0004795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HP</w:t>
      </w:r>
      <w:r w:rsidRPr="00816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 с основным скриптом для корректной работы страницы</w:t>
      </w:r>
    </w:p>
    <w:p w14:paraId="2A44145A" w14:textId="77777777" w:rsidR="0004795B" w:rsidRDefault="0004795B" w:rsidP="0004795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файл со всеми стилями</w:t>
      </w:r>
    </w:p>
    <w:p w14:paraId="10CD9A8A" w14:textId="73F1C731" w:rsidR="0004795B" w:rsidRPr="002826B0" w:rsidRDefault="0004795B" w:rsidP="0004795B">
      <w:pPr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A2B15E2" wp14:editId="41F36E38">
            <wp:extent cx="1847850" cy="1047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4B71" w14:textId="2224C55D" w:rsidR="0004795B" w:rsidRPr="002826B0" w:rsidRDefault="0004795B" w:rsidP="0076157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Лабораторная работа реализована в 3 файл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ца,</w:t>
      </w:r>
      <w:r w:rsidRPr="00F17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F8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F17F8D">
        <w:rPr>
          <w:rFonts w:ascii="Times New Roman" w:hAnsi="Times New Roman" w:cs="Times New Roman"/>
          <w:sz w:val="28"/>
          <w:szCs w:val="28"/>
        </w:rPr>
        <w:t>,</w:t>
      </w:r>
      <w:r w:rsidRPr="00282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F17F8D">
        <w:rPr>
          <w:rFonts w:ascii="Times New Roman" w:hAnsi="Times New Roman" w:cs="Times New Roman"/>
          <w:sz w:val="28"/>
          <w:szCs w:val="28"/>
        </w:rPr>
        <w:t xml:space="preserve">). На сайте пользователь </w:t>
      </w:r>
      <w:r>
        <w:rPr>
          <w:rFonts w:ascii="Times New Roman" w:hAnsi="Times New Roman" w:cs="Times New Roman"/>
          <w:sz w:val="28"/>
          <w:szCs w:val="28"/>
        </w:rPr>
        <w:t>вводит матрицу смежности, состоящую из 0 и 1.</w:t>
      </w:r>
    </w:p>
    <w:p w14:paraId="4B910771" w14:textId="77777777" w:rsidR="0004795B" w:rsidRPr="00F17F8D" w:rsidRDefault="0004795B" w:rsidP="0004795B">
      <w:pPr>
        <w:pStyle w:val="a3"/>
        <w:numPr>
          <w:ilvl w:val="0"/>
          <w:numId w:val="1"/>
        </w:num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  <w:r w:rsidRPr="00F17F8D">
        <w:rPr>
          <w:rFonts w:ascii="Times New Roman" w:hAnsi="Times New Roman"/>
          <w:sz w:val="28"/>
          <w:szCs w:val="28"/>
        </w:rPr>
        <w:t>Если ввод не проходит валидацию, тогда пользователю выводит ошибку, которую необходим исправить</w:t>
      </w:r>
    </w:p>
    <w:p w14:paraId="15D74847" w14:textId="52DC14C2" w:rsidR="0004795B" w:rsidRDefault="0004795B" w:rsidP="0004795B">
      <w:pPr>
        <w:pStyle w:val="a3"/>
        <w:numPr>
          <w:ilvl w:val="0"/>
          <w:numId w:val="1"/>
        </w:num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  <w:r w:rsidRPr="00F17F8D">
        <w:rPr>
          <w:rFonts w:ascii="Times New Roman" w:hAnsi="Times New Roman"/>
          <w:sz w:val="28"/>
          <w:szCs w:val="28"/>
        </w:rPr>
        <w:t xml:space="preserve">Если ввод корректен, тогда пользователь получает </w:t>
      </w:r>
      <w:r>
        <w:rPr>
          <w:rFonts w:ascii="Times New Roman" w:hAnsi="Times New Roman"/>
          <w:sz w:val="28"/>
          <w:szCs w:val="28"/>
        </w:rPr>
        <w:t>введенную матрицу, матрицу смежности и матрицу достижимости.</w:t>
      </w:r>
    </w:p>
    <w:p w14:paraId="7EFC978B" w14:textId="1B259DAA" w:rsidR="0004795B" w:rsidRDefault="0004795B" w:rsidP="0076157A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тображения матрицы достижимости использован алгоритм Флойда-</w:t>
      </w:r>
      <w:proofErr w:type="spellStart"/>
      <w:r>
        <w:rPr>
          <w:rFonts w:ascii="Times New Roman" w:hAnsi="Times New Roman"/>
          <w:sz w:val="28"/>
          <w:szCs w:val="28"/>
        </w:rPr>
        <w:t>Уоршелл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B4EA1D6" w14:textId="3A89CC71" w:rsidR="0004795B" w:rsidRPr="00081178" w:rsidRDefault="0004795B" w:rsidP="0076157A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диагонали должны стоять единицы, которые показывают, что и любой вершины можно попасть в себя же.</w:t>
      </w:r>
    </w:p>
    <w:p w14:paraId="52A36FC6" w14:textId="5374DF6B" w:rsidR="0004795B" w:rsidRDefault="0004795B" w:rsidP="0076157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Сайт состоит из номера л\р</w:t>
      </w:r>
      <w:r>
        <w:rPr>
          <w:rFonts w:ascii="Times New Roman" w:hAnsi="Times New Roman" w:cs="Times New Roman"/>
          <w:sz w:val="28"/>
          <w:szCs w:val="28"/>
        </w:rPr>
        <w:t>, а также названия</w:t>
      </w:r>
      <w:r w:rsidRPr="00F17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я матрицы смежности</w:t>
      </w:r>
      <w:r w:rsidRPr="00F17F8D">
        <w:rPr>
          <w:rFonts w:ascii="Times New Roman" w:hAnsi="Times New Roman" w:cs="Times New Roman"/>
          <w:sz w:val="28"/>
          <w:szCs w:val="28"/>
        </w:rPr>
        <w:t xml:space="preserve">, кнопки подтверждения (связанная с основной функцие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17F8D">
        <w:rPr>
          <w:rFonts w:ascii="Times New Roman" w:hAnsi="Times New Roman" w:cs="Times New Roman"/>
          <w:sz w:val="28"/>
          <w:szCs w:val="28"/>
        </w:rPr>
        <w:t xml:space="preserve">) и абзацев для вывода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Pr="00F17F8D">
        <w:rPr>
          <w:rFonts w:ascii="Times New Roman" w:hAnsi="Times New Roman" w:cs="Times New Roman"/>
          <w:sz w:val="28"/>
          <w:szCs w:val="28"/>
        </w:rPr>
        <w:t>.</w:t>
      </w:r>
    </w:p>
    <w:p w14:paraId="50281B76" w14:textId="35CE383F" w:rsidR="00714254" w:rsidRDefault="0004795B" w:rsidP="00056294">
      <w:pPr>
        <w:pStyle w:val="1"/>
        <w:rPr>
          <w:b w:val="0"/>
        </w:rPr>
      </w:pPr>
      <w:r>
        <w:br w:type="page"/>
      </w:r>
      <w:bookmarkStart w:id="2" w:name="_Toc103805461"/>
      <w:r w:rsidRPr="0004795B">
        <w:lastRenderedPageBreak/>
        <w:t>Блок-схема</w:t>
      </w:r>
      <w:bookmarkEnd w:id="2"/>
    </w:p>
    <w:p w14:paraId="43509889" w14:textId="0C832180" w:rsidR="0004795B" w:rsidRDefault="00047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лойда-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ршелла</w:t>
      </w:r>
      <w:proofErr w:type="spellEnd"/>
    </w:p>
    <w:p w14:paraId="1DA8F036" w14:textId="0376B3E7" w:rsidR="0004795B" w:rsidRDefault="002F1D3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1AF733" wp14:editId="45A4FB2D">
            <wp:extent cx="6340708" cy="5997039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8914" cy="60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46EF" w14:textId="6544D726" w:rsidR="002F1D39" w:rsidRDefault="002F1D39">
      <w:pPr>
        <w:rPr>
          <w:rFonts w:ascii="Times New Roman" w:hAnsi="Times New Roman" w:cs="Times New Roman"/>
          <w:sz w:val="28"/>
          <w:szCs w:val="28"/>
        </w:rPr>
      </w:pPr>
    </w:p>
    <w:p w14:paraId="31F4A08D" w14:textId="77777777" w:rsidR="002F1D39" w:rsidRDefault="002F1D39" w:rsidP="00056294">
      <w:pPr>
        <w:pStyle w:val="1"/>
        <w:rPr>
          <w:noProof/>
        </w:rPr>
      </w:pPr>
      <w:r>
        <w:br w:type="page"/>
      </w:r>
      <w:bookmarkStart w:id="3" w:name="_Toc103805462"/>
      <w:r>
        <w:lastRenderedPageBreak/>
        <w:t>Интерфейс работы</w:t>
      </w:r>
      <w:bookmarkEnd w:id="3"/>
    </w:p>
    <w:p w14:paraId="10C00124" w14:textId="1584A6EF" w:rsidR="002F1D39" w:rsidRDefault="002F1D39" w:rsidP="002F1D3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04EF13" wp14:editId="4DD2A132">
            <wp:extent cx="5940425" cy="30035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733B" w14:textId="77777777" w:rsidR="002F1D39" w:rsidRDefault="002F1D39" w:rsidP="002F1D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 – Вид страницы</w:t>
      </w:r>
    </w:p>
    <w:p w14:paraId="46697E44" w14:textId="69BA4E2C" w:rsidR="002F1D39" w:rsidRDefault="002F1D39" w:rsidP="002F1D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55D40A" wp14:editId="16B4463F">
            <wp:extent cx="2628900" cy="485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DCC1" w14:textId="77777777" w:rsidR="002F1D39" w:rsidRDefault="002F1D39" w:rsidP="002F1D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 – Ошибка валидации</w:t>
      </w:r>
    </w:p>
    <w:p w14:paraId="0CAAC117" w14:textId="358350BE" w:rsidR="002F1D39" w:rsidRDefault="002F1D39" w:rsidP="002F1D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BD681C" wp14:editId="424FC0E8">
            <wp:extent cx="2105025" cy="2181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5531" w14:textId="77777777" w:rsidR="002F1D39" w:rsidRDefault="002F1D39" w:rsidP="002F1D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 – Результаты</w:t>
      </w:r>
    </w:p>
    <w:p w14:paraId="75A25728" w14:textId="6099EE9F" w:rsidR="002F1D39" w:rsidRDefault="002F1D39">
      <w:pPr>
        <w:rPr>
          <w:rFonts w:ascii="Times New Roman" w:hAnsi="Times New Roman" w:cs="Times New Roman"/>
          <w:sz w:val="28"/>
          <w:szCs w:val="28"/>
        </w:rPr>
      </w:pPr>
    </w:p>
    <w:p w14:paraId="1D1D5FA8" w14:textId="78FA1EBB" w:rsidR="002F1D39" w:rsidRDefault="002F1D39" w:rsidP="00056294">
      <w:pPr>
        <w:pStyle w:val="1"/>
        <w:rPr>
          <w:b w:val="0"/>
        </w:rPr>
      </w:pPr>
      <w:r>
        <w:br w:type="page"/>
      </w:r>
      <w:bookmarkStart w:id="4" w:name="_Toc103805463"/>
      <w:r w:rsidRPr="002F1D39">
        <w:lastRenderedPageBreak/>
        <w:t>Листинг кода</w:t>
      </w:r>
      <w:bookmarkEnd w:id="4"/>
    </w:p>
    <w:p w14:paraId="2E79D895" w14:textId="6C6B2529" w:rsidR="002F1D39" w:rsidRPr="0076157A" w:rsidRDefault="002F1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04AC587F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&lt;?</w:t>
      </w:r>
      <w:proofErr w:type="spellStart"/>
      <w:r w:rsidRPr="002F1D39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php</w:t>
      </w:r>
      <w:proofErr w:type="spellEnd"/>
    </w:p>
    <w:p w14:paraId="62CBBC14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proofErr w:type="spellStart"/>
      <w:r w:rsidRPr="002F1D39">
        <w:rPr>
          <w:rFonts w:ascii="Consolas" w:eastAsia="Times New Roman" w:hAnsi="Consolas" w:cs="Times New Roman"/>
          <w:color w:val="8BE9FD"/>
          <w:sz w:val="21"/>
          <w:szCs w:val="21"/>
          <w:lang w:eastAsia="ru-RU"/>
        </w:rPr>
        <w:t>session_</w:t>
      </w:r>
      <w:proofErr w:type="gramStart"/>
      <w:r w:rsidRPr="002F1D39">
        <w:rPr>
          <w:rFonts w:ascii="Consolas" w:eastAsia="Times New Roman" w:hAnsi="Consolas" w:cs="Times New Roman"/>
          <w:color w:val="8BE9FD"/>
          <w:sz w:val="21"/>
          <w:szCs w:val="21"/>
          <w:lang w:eastAsia="ru-RU"/>
        </w:rPr>
        <w:t>start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gram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;</w:t>
      </w:r>
    </w:p>
    <w:p w14:paraId="3CFB3118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0B9739CB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2F1D39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// считывание матрицы смежности &amp;&amp; преобразование строки в массив</w:t>
      </w:r>
    </w:p>
    <w:p w14:paraId="4390CC94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$matrix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2F1D3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preg_split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F1D39">
        <w:rPr>
          <w:rFonts w:ascii="Consolas" w:eastAsia="Times New Roman" w:hAnsi="Consolas" w:cs="Times New Roman"/>
          <w:color w:val="FF5555"/>
          <w:sz w:val="21"/>
          <w:szCs w:val="21"/>
          <w:lang w:val="en-US" w:eastAsia="ru-RU"/>
        </w:rPr>
        <w:t>'/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proofErr w:type="gramStart"/>
      <w:r w:rsidRPr="002F1D3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\n\r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proofErr w:type="gramEnd"/>
      <w:r w:rsidRPr="002F1D39">
        <w:rPr>
          <w:rFonts w:ascii="Consolas" w:eastAsia="Times New Roman" w:hAnsi="Consolas" w:cs="Times New Roman"/>
          <w:color w:val="FF5555"/>
          <w:sz w:val="21"/>
          <w:szCs w:val="21"/>
          <w:lang w:val="en-US" w:eastAsia="ru-RU"/>
        </w:rPr>
        <w:t>/'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  <w:r w:rsidRPr="002F1D39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_POST[</w:t>
      </w:r>
      <w:r w:rsidRPr="002F1D3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F1D3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array</w:t>
      </w:r>
      <w:r w:rsidRPr="002F1D3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);</w:t>
      </w:r>
    </w:p>
    <w:p w14:paraId="25052D92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 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unt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); 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52B211C7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matrix[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trim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[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);</w:t>
      </w:r>
    </w:p>
    <w:p w14:paraId="1460F409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matrix[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2F1D3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preg_</w:t>
      </w:r>
      <w:proofErr w:type="gramStart"/>
      <w:r w:rsidRPr="002F1D3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replace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2F1D39">
        <w:rPr>
          <w:rFonts w:ascii="Consolas" w:eastAsia="Times New Roman" w:hAnsi="Consolas" w:cs="Times New Roman"/>
          <w:color w:val="FF5555"/>
          <w:sz w:val="21"/>
          <w:szCs w:val="21"/>
          <w:lang w:val="en-US" w:eastAsia="ru-RU"/>
        </w:rPr>
        <w:t>'/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\s+</w:t>
      </w:r>
      <w:r w:rsidRPr="002F1D39">
        <w:rPr>
          <w:rFonts w:ascii="Consolas" w:eastAsia="Times New Roman" w:hAnsi="Consolas" w:cs="Times New Roman"/>
          <w:color w:val="FF5555"/>
          <w:sz w:val="21"/>
          <w:szCs w:val="21"/>
          <w:lang w:val="en-US" w:eastAsia="ru-RU"/>
        </w:rPr>
        <w:t>/'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  <w:r w:rsidRPr="002F1D39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F1D3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  <w:r w:rsidRPr="002F1D39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matrix[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);</w:t>
      </w:r>
    </w:p>
    <w:p w14:paraId="667EB098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matrix[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2F1D3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explode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2F1D3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F1D3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  <w:r w:rsidRPr="002F1D39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matrix[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);</w:t>
      </w:r>
    </w:p>
    <w:p w14:paraId="2549A152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14:paraId="14BE820F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6B9046EC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F1D39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>//</w:t>
      </w:r>
      <w:r w:rsidRPr="002F1D39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функция</w:t>
      </w:r>
      <w:r w:rsidRPr="002F1D39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валидации</w:t>
      </w:r>
    </w:p>
    <w:p w14:paraId="18FDC4E5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unction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validation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) {</w:t>
      </w:r>
    </w:p>
    <w:p w14:paraId="5A775417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_SESSION[</w:t>
      </w:r>
      <w:r w:rsidRPr="002F1D3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F1D3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text</w:t>
      </w:r>
      <w:r w:rsidRPr="002F1D3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"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EE1DA76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F1D3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unt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$matrix)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2986AE1F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_SESSION[</w:t>
      </w:r>
      <w:r w:rsidRPr="002F1D39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proofErr w:type="spellStart"/>
      <w:r w:rsidRPr="002F1D39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text</w:t>
      </w:r>
      <w:proofErr w:type="spellEnd"/>
      <w:r w:rsidRPr="002F1D39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]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2F1D39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Поле должно быть заполнено!</w:t>
      </w:r>
      <w:r w:rsidRPr="002F1D39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14:paraId="2ED29927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alse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604A485B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1CC6A713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 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unt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); 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proofErr w:type="gramStart"/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{</w:t>
      </w:r>
      <w:proofErr w:type="gramEnd"/>
    </w:p>
    <w:p w14:paraId="0C04397B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2F1D3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unt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</w:t>
      </w:r>
      <w:proofErr w:type="gram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</w:t>
      </w:r>
      <w:proofErr w:type="gramEnd"/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unt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[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)) {</w:t>
      </w:r>
    </w:p>
    <w:p w14:paraId="191DD24B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_SESSION[</w:t>
      </w:r>
      <w:r w:rsidRPr="002F1D39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proofErr w:type="spellStart"/>
      <w:r w:rsidRPr="002F1D39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text</w:t>
      </w:r>
      <w:proofErr w:type="spellEnd"/>
      <w:r w:rsidRPr="002F1D39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]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2F1D39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Матрица должна быть квадратной!</w:t>
      </w:r>
      <w:r w:rsidRPr="002F1D39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14:paraId="281939F9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alse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6AD1DE2B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</w:t>
      </w:r>
    </w:p>
    <w:p w14:paraId="10451A39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j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$j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unt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); $</w:t>
      </w:r>
      <w:proofErr w:type="spellStart"/>
      <w:proofErr w:type="gram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j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{</w:t>
      </w:r>
      <w:proofErr w:type="gramEnd"/>
    </w:p>
    <w:p w14:paraId="460BC743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proofErr w:type="gram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</w:t>
      </w:r>
      <w:proofErr w:type="spellStart"/>
      <w:r w:rsidRPr="002F1D3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is</w:t>
      </w:r>
      <w:proofErr w:type="gramEnd"/>
      <w:r w:rsidRPr="002F1D3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_numeric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[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$j])) {</w:t>
      </w:r>
    </w:p>
    <w:p w14:paraId="4CE824EA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_SESSION[</w:t>
      </w:r>
      <w:r w:rsidRPr="002F1D39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proofErr w:type="spellStart"/>
      <w:r w:rsidRPr="002F1D39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text</w:t>
      </w:r>
      <w:proofErr w:type="spellEnd"/>
      <w:r w:rsidRPr="002F1D39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]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2F1D39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Матрица должна состоять из цифр!</w:t>
      </w:r>
      <w:r w:rsidRPr="002F1D39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14:paraId="00DCFB1B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alse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899E2F9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}</w:t>
      </w:r>
    </w:p>
    <w:p w14:paraId="02A52BBA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</w:t>
      </w:r>
    </w:p>
    <w:p w14:paraId="158B1F2B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153768A0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true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9B58EDB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14:paraId="15361B0A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14:paraId="57B7F9F1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F1D39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validation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)) {</w:t>
      </w:r>
    </w:p>
    <w:p w14:paraId="47FC6BF1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input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'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; </w:t>
      </w:r>
      <w:r w:rsidRPr="002F1D39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// для вывода введенной матрицы</w:t>
      </w:r>
    </w:p>
    <w:p w14:paraId="39C5CAC7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path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'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; </w:t>
      </w:r>
      <w:r w:rsidRPr="002F1D39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// хранение матрицы достижимости</w:t>
      </w:r>
    </w:p>
    <w:p w14:paraId="7401000B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656B9856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2F1D39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//вывод введенной матрицы смежности</w:t>
      </w:r>
    </w:p>
    <w:p w14:paraId="6BBFFC46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 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unt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); 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3F3DEBE3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j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$j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unt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); 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j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458F3104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$input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</w:t>
      </w:r>
      <w:proofErr w:type="spellStart"/>
      <w:proofErr w:type="gram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nput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</w:t>
      </w:r>
      <w:proofErr w:type="gram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trix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$j]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</w:t>
      </w:r>
      <w:r w:rsidRPr="002F1D3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F1D3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1584038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</w:t>
      </w:r>
    </w:p>
    <w:p w14:paraId="51A46F0C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$input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input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</w:t>
      </w:r>
      <w:r w:rsidRPr="002F1D3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F1D3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&lt;</w:t>
      </w:r>
      <w:proofErr w:type="spellStart"/>
      <w:r w:rsidRPr="002F1D3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br</w:t>
      </w:r>
      <w:proofErr w:type="spellEnd"/>
      <w:r w:rsidRPr="002F1D3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&gt;</w:t>
      </w:r>
      <w:r w:rsidRPr="002F1D3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C44FCDF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6DA5C4DC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</w:p>
    <w:p w14:paraId="0B7E2190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 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unt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); 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00DA4BB0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j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$j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unt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); 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j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51963F28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       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[$</w:t>
      </w:r>
      <w:proofErr w:type="spellStart"/>
      <w:proofErr w:type="gram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</w:t>
      </w:r>
      <w:proofErr w:type="gram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$j]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amp;&amp;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j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amp;&amp;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matrix[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[$j]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0C01BF6C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$matrix[$</w:t>
      </w:r>
      <w:proofErr w:type="spellStart"/>
      <w:proofErr w:type="gram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</w:t>
      </w:r>
      <w:proofErr w:type="gram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$j]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A1941AA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}</w:t>
      </w:r>
    </w:p>
    <w:p w14:paraId="75F8EFC5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j) {</w:t>
      </w:r>
    </w:p>
    <w:p w14:paraId="6A1350AD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$matrix[$</w:t>
      </w:r>
      <w:proofErr w:type="spellStart"/>
      <w:proofErr w:type="gram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</w:t>
      </w:r>
      <w:proofErr w:type="gram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$j]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20ADD49" w14:textId="77777777" w:rsidR="002F1D39" w:rsidRPr="0076157A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76157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75D7E43A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76157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765B7370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</w:t>
      </w:r>
    </w:p>
    <w:p w14:paraId="2D6895E3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14:paraId="204AE53B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2F1D39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//</w:t>
      </w:r>
      <w:proofErr w:type="spellStart"/>
      <w:r w:rsidRPr="002F1D39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алгорит</w:t>
      </w:r>
      <w:proofErr w:type="spellEnd"/>
      <w:r w:rsidRPr="002F1D39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 xml:space="preserve"> Флойда-</w:t>
      </w:r>
      <w:proofErr w:type="spellStart"/>
      <w:r w:rsidRPr="002F1D39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Уоршелла</w:t>
      </w:r>
      <w:proofErr w:type="spellEnd"/>
      <w:r w:rsidRPr="002F1D39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 xml:space="preserve"> для построения матрицы достижимости</w:t>
      </w:r>
    </w:p>
    <w:p w14:paraId="7448D203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k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$k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unt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); $k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28ADA52B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 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unt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); 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28A621A3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j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$j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unt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); 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j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08653AD7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$matrix[$</w:t>
      </w:r>
      <w:proofErr w:type="spellStart"/>
      <w:proofErr w:type="gram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</w:t>
      </w:r>
      <w:proofErr w:type="gram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$j]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matrix[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[$j]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||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matrix[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[$k]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amp;&amp;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matrix[$k][$j]));</w:t>
      </w:r>
    </w:p>
    <w:p w14:paraId="2E8F0EAB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matrix[$</w:t>
      </w:r>
      <w:proofErr w:type="spellStart"/>
      <w:proofErr w:type="gram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</w:t>
      </w:r>
      <w:proofErr w:type="gram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$j]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41327151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$matrix[$</w:t>
      </w:r>
      <w:proofErr w:type="spellStart"/>
      <w:proofErr w:type="gram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</w:t>
      </w:r>
      <w:proofErr w:type="gram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$j]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731F6EF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62DB05BD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}</w:t>
      </w:r>
    </w:p>
    <w:p w14:paraId="0778187A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}</w:t>
      </w:r>
    </w:p>
    <w:p w14:paraId="254FBA9E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</w:t>
      </w:r>
    </w:p>
    <w:p w14:paraId="7EB6FF02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</w:p>
    <w:p w14:paraId="4D61F818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2F1D39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 xml:space="preserve">// ставим </w:t>
      </w:r>
      <w:proofErr w:type="spellStart"/>
      <w:r w:rsidRPr="002F1D39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еденицы</w:t>
      </w:r>
      <w:proofErr w:type="spellEnd"/>
      <w:r w:rsidRPr="002F1D39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 xml:space="preserve"> на главной диагонали, так как можно попасть из вершины в себя же</w:t>
      </w:r>
    </w:p>
    <w:p w14:paraId="4277A109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 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unt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); 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0269BAD4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j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$j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unt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); 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j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2D31015A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j) {</w:t>
      </w:r>
    </w:p>
    <w:p w14:paraId="4C0DA53A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$matrix[$</w:t>
      </w:r>
      <w:proofErr w:type="spellStart"/>
      <w:proofErr w:type="gram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</w:t>
      </w:r>
      <w:proofErr w:type="gram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$j]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2887025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}</w:t>
      </w:r>
    </w:p>
    <w:p w14:paraId="07431FA0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$path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</w:t>
      </w:r>
      <w:proofErr w:type="spellStart"/>
      <w:proofErr w:type="gram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ath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</w:t>
      </w:r>
      <w:proofErr w:type="gram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trix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$</w:t>
      </w:r>
      <w:proofErr w:type="spellStart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$j]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</w:t>
      </w:r>
      <w:r w:rsidRPr="002F1D3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F1D3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520EAFB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</w:t>
      </w:r>
    </w:p>
    <w:p w14:paraId="4AE37F51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$path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ath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</w:t>
      </w:r>
      <w:r w:rsidRPr="002F1D3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F1D3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&lt;</w:t>
      </w:r>
      <w:proofErr w:type="spellStart"/>
      <w:r w:rsidRPr="002F1D3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br</w:t>
      </w:r>
      <w:proofErr w:type="spellEnd"/>
      <w:r w:rsidRPr="002F1D3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&gt;</w:t>
      </w:r>
      <w:r w:rsidRPr="002F1D3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49821FE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2B5CBF67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202799C1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76157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_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ESSION</w:t>
      </w:r>
      <w:r w:rsidRPr="0076157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</w:t>
      </w:r>
      <w:r w:rsidRPr="0076157A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r w:rsidRPr="002F1D3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matrix</w:t>
      </w:r>
      <w:r w:rsidRPr="0076157A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r w:rsidRPr="0076157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] </w:t>
      </w:r>
      <w:r w:rsidRPr="0076157A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76157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76157A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2F1D39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Введенная</w:t>
      </w:r>
      <w:r w:rsidRPr="0076157A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матрица</w:t>
      </w:r>
      <w:r w:rsidRPr="0076157A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смежности</w:t>
      </w:r>
      <w:r w:rsidRPr="0076157A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:&lt;</w:t>
      </w:r>
      <w:proofErr w:type="spellStart"/>
      <w:r w:rsidRPr="002F1D3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br</w:t>
      </w:r>
      <w:proofErr w:type="spellEnd"/>
      <w:r w:rsidRPr="0076157A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&gt;</w:t>
      </w:r>
      <w:proofErr w:type="gramStart"/>
      <w:r w:rsidRPr="0076157A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76157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76157A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.</w:t>
      </w:r>
      <w:proofErr w:type="gramEnd"/>
      <w:r w:rsidRPr="0076157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input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"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A423198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76157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_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ESSION</w:t>
      </w:r>
      <w:r w:rsidRPr="0076157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</w:t>
      </w:r>
      <w:r w:rsidRPr="0076157A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r w:rsidRPr="002F1D3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final</w:t>
      </w:r>
      <w:r w:rsidRPr="0076157A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r w:rsidRPr="0076157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] </w:t>
      </w:r>
      <w:r w:rsidRPr="0076157A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76157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76157A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2F1D39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Матрица</w:t>
      </w:r>
      <w:r w:rsidRPr="0076157A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достижимости</w:t>
      </w:r>
      <w:r w:rsidRPr="0076157A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:&lt;</w:t>
      </w:r>
      <w:proofErr w:type="spellStart"/>
      <w:r w:rsidRPr="002F1D3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br</w:t>
      </w:r>
      <w:proofErr w:type="spellEnd"/>
      <w:r w:rsidRPr="0076157A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&gt;</w:t>
      </w:r>
      <w:proofErr w:type="gramStart"/>
      <w:r w:rsidRPr="0076157A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76157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76157A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.</w:t>
      </w:r>
      <w:proofErr w:type="gramEnd"/>
      <w:r w:rsidRPr="0076157A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path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F1D3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"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8755BB3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594BC6CE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gramStart"/>
      <w:r w:rsidRPr="002F1D3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header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2F1D3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F1D3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Location: ../</w:t>
      </w:r>
      <w:proofErr w:type="spellStart"/>
      <w:r w:rsidRPr="002F1D3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index.php</w:t>
      </w:r>
      <w:proofErr w:type="spellEnd"/>
      <w:r w:rsidRPr="002F1D3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4B16B270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} </w:t>
      </w:r>
    </w:p>
    <w:p w14:paraId="40C85837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else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60ED148A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gramStart"/>
      <w:r w:rsidRPr="002F1D3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header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2F1D3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F1D3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Location: ../</w:t>
      </w:r>
      <w:proofErr w:type="spellStart"/>
      <w:r w:rsidRPr="002F1D3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index.php</w:t>
      </w:r>
      <w:proofErr w:type="spellEnd"/>
      <w:r w:rsidRPr="002F1D3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0239D4D1" w14:textId="77777777" w:rsidR="002F1D39" w:rsidRPr="0076157A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F1D3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76157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7FA611DD" w14:textId="77777777" w:rsidR="002F1D39" w:rsidRPr="0076157A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2108577B" w14:textId="77777777" w:rsidR="002F1D39" w:rsidRPr="002F1D39" w:rsidRDefault="002F1D39" w:rsidP="002F1D3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F1D39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?&gt;</w:t>
      </w:r>
    </w:p>
    <w:p w14:paraId="657D8CA7" w14:textId="48E0F041" w:rsidR="002F1D39" w:rsidRDefault="002F1D39">
      <w:pPr>
        <w:rPr>
          <w:rFonts w:ascii="Times New Roman" w:hAnsi="Times New Roman" w:cs="Times New Roman"/>
          <w:sz w:val="28"/>
          <w:szCs w:val="28"/>
        </w:rPr>
      </w:pPr>
    </w:p>
    <w:p w14:paraId="253FF614" w14:textId="09A47E62" w:rsidR="002F1D39" w:rsidRDefault="002F1D39" w:rsidP="00056294">
      <w:pPr>
        <w:pStyle w:val="1"/>
        <w:rPr>
          <w:b w:val="0"/>
        </w:rPr>
      </w:pPr>
      <w:r>
        <w:br w:type="page"/>
      </w:r>
      <w:bookmarkStart w:id="5" w:name="_Toc103805464"/>
      <w:r w:rsidRPr="002F1D39">
        <w:lastRenderedPageBreak/>
        <w:t>Выводы</w:t>
      </w:r>
      <w:bookmarkEnd w:id="5"/>
    </w:p>
    <w:p w14:paraId="2B52E437" w14:textId="3E14CC81" w:rsidR="002F1D39" w:rsidRDefault="002F1D39" w:rsidP="007615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анной лабораторной работы были изучены построение матрицы достижимости по алгоритму Флойда-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рш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69AF91E" w14:textId="77777777" w:rsidR="002F1D39" w:rsidRPr="00FF7F5B" w:rsidRDefault="002F1D39" w:rsidP="00056294">
      <w:pPr>
        <w:pStyle w:val="1"/>
        <w:rPr>
          <w:b w:val="0"/>
        </w:rPr>
      </w:pPr>
      <w:r>
        <w:br w:type="page"/>
      </w:r>
      <w:bookmarkStart w:id="6" w:name="_Toc103805465"/>
      <w:r w:rsidRPr="00FF7F5B">
        <w:lastRenderedPageBreak/>
        <w:t>Литература</w:t>
      </w:r>
      <w:bookmarkEnd w:id="6"/>
    </w:p>
    <w:p w14:paraId="7253CF15" w14:textId="77777777" w:rsidR="002F1D39" w:rsidRPr="00031158" w:rsidRDefault="002F1D39" w:rsidP="002F1D39">
      <w:pPr>
        <w:pStyle w:val="a3"/>
        <w:numPr>
          <w:ilvl w:val="0"/>
          <w:numId w:val="3"/>
        </w:numPr>
        <w:rPr>
          <w:rFonts w:ascii="Times New Roman" w:hAnsi="Times New Roman"/>
          <w:sz w:val="36"/>
          <w:szCs w:val="36"/>
        </w:rPr>
      </w:pPr>
      <w:r w:rsidRPr="00847777">
        <w:rPr>
          <w:rFonts w:ascii="Times New Roman" w:hAnsi="Times New Roman"/>
          <w:sz w:val="28"/>
          <w:szCs w:val="28"/>
        </w:rPr>
        <w:t xml:space="preserve">Р. </w:t>
      </w:r>
      <w:proofErr w:type="spellStart"/>
      <w:r w:rsidRPr="00847777">
        <w:rPr>
          <w:rFonts w:ascii="Times New Roman" w:hAnsi="Times New Roman"/>
          <w:sz w:val="28"/>
          <w:szCs w:val="28"/>
        </w:rPr>
        <w:t>Хаггарти</w:t>
      </w:r>
      <w:proofErr w:type="spellEnd"/>
      <w:r w:rsidRPr="00847777">
        <w:rPr>
          <w:rFonts w:ascii="Times New Roman" w:hAnsi="Times New Roman"/>
          <w:sz w:val="28"/>
          <w:szCs w:val="28"/>
        </w:rPr>
        <w:t>. Дискретная математика для программистов.</w:t>
      </w:r>
    </w:p>
    <w:p w14:paraId="06912329" w14:textId="54D466E3" w:rsidR="002F1D39" w:rsidRPr="002F1D39" w:rsidRDefault="002F1D39" w:rsidP="002F1D39">
      <w:pPr>
        <w:rPr>
          <w:rFonts w:ascii="Times New Roman" w:hAnsi="Times New Roman"/>
          <w:sz w:val="28"/>
          <w:szCs w:val="28"/>
        </w:rPr>
      </w:pPr>
    </w:p>
    <w:sectPr w:rsidR="002F1D39" w:rsidRPr="002F1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6051"/>
    <w:multiLevelType w:val="hybridMultilevel"/>
    <w:tmpl w:val="E97E2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410A4"/>
    <w:multiLevelType w:val="hybridMultilevel"/>
    <w:tmpl w:val="4E3E2132"/>
    <w:lvl w:ilvl="0" w:tplc="D6EA8F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12D9F"/>
    <w:multiLevelType w:val="hybridMultilevel"/>
    <w:tmpl w:val="F34AE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377167">
    <w:abstractNumId w:val="0"/>
  </w:num>
  <w:num w:numId="2" w16cid:durableId="8287140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4044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720"/>
    <w:rsid w:val="0004795B"/>
    <w:rsid w:val="00056294"/>
    <w:rsid w:val="002F1D39"/>
    <w:rsid w:val="00371720"/>
    <w:rsid w:val="00714254"/>
    <w:rsid w:val="0076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3148"/>
  <w15:chartTrackingRefBased/>
  <w15:docId w15:val="{1DBDA6B4-1226-48B6-BF14-72D32920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95B"/>
  </w:style>
  <w:style w:type="paragraph" w:styleId="1">
    <w:name w:val="heading 1"/>
    <w:basedOn w:val="a"/>
    <w:next w:val="a"/>
    <w:link w:val="10"/>
    <w:uiPriority w:val="9"/>
    <w:qFormat/>
    <w:rsid w:val="0005629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95B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56294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56294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6294"/>
    <w:pPr>
      <w:spacing w:after="100"/>
    </w:pPr>
  </w:style>
  <w:style w:type="character" w:styleId="a5">
    <w:name w:val="Hyperlink"/>
    <w:basedOn w:val="a0"/>
    <w:uiPriority w:val="99"/>
    <w:unhideWhenUsed/>
    <w:rsid w:val="000562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D901-D597-4ACD-A9D6-A2D6865C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Мухаметзянов</dc:creator>
  <cp:keywords/>
  <dc:description/>
  <cp:lastModifiedBy>Тимур Мухаметзянов</cp:lastModifiedBy>
  <cp:revision>6</cp:revision>
  <dcterms:created xsi:type="dcterms:W3CDTF">2022-05-09T21:04:00Z</dcterms:created>
  <dcterms:modified xsi:type="dcterms:W3CDTF">2022-05-18T18:31:00Z</dcterms:modified>
</cp:coreProperties>
</file>